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7A71BD">
        <w:rPr>
          <w:rFonts w:ascii="Tw Cen MT" w:hAnsi="Tw Cen MT"/>
          <w:b/>
          <w:bCs/>
          <w:color w:val="44546A" w:themeColor="text2"/>
        </w:rPr>
        <w:t xml:space="preserve"> </w:t>
      </w:r>
      <w:r w:rsidR="00587E4C">
        <w:rPr>
          <w:rFonts w:ascii="Tw Cen MT" w:hAnsi="Tw Cen MT"/>
          <w:b/>
          <w:bCs/>
          <w:color w:val="44546A" w:themeColor="text2"/>
        </w:rPr>
        <w:t>30 DE AGOSTO</w:t>
      </w:r>
      <w:r w:rsidR="007A71BD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587E4C">
        <w:rPr>
          <w:rFonts w:ascii="Tw Cen MT" w:hAnsi="Tw Cen MT"/>
          <w:b/>
          <w:bCs/>
          <w:color w:val="44546A" w:themeColor="text2"/>
        </w:rPr>
        <w:t>3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587E4C">
        <w:rPr>
          <w:rFonts w:ascii="Tw Cen MT" w:hAnsi="Tw Cen MT"/>
          <w:b/>
          <w:bCs/>
          <w:color w:val="44546A" w:themeColor="text2"/>
        </w:rPr>
        <w:t>SEPTIEMBRE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18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8"/>
        <w:gridCol w:w="5170"/>
        <w:gridCol w:w="2204"/>
      </w:tblGrid>
      <w:tr w:rsidR="00B82E08" w:rsidTr="00B82E08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B82E08" w:rsidRPr="003371DC" w:rsidRDefault="00B82E0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82E08" w:rsidRPr="00AD0D56" w:rsidRDefault="00587E4C" w:rsidP="00897E8B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Expone el resultado del trabajo artístico colectivo ante público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08" w:rsidRPr="0096458D" w:rsidRDefault="00587E4C" w:rsidP="000111B2">
            <w:pPr>
              <w:jc w:val="both"/>
              <w:rPr>
                <w:rFonts w:ascii="Tw Cen MT" w:hAnsi="Tw Cen MT" w:cs="Arial"/>
                <w:sz w:val="20"/>
              </w:rPr>
            </w:pPr>
            <w:r w:rsidRPr="0096458D">
              <w:rPr>
                <w:rFonts w:ascii="Tw Cen MT" w:hAnsi="Tw Cen MT" w:cs="Arial"/>
                <w:sz w:val="20"/>
              </w:rPr>
              <w:t xml:space="preserve">Platicar con los alumnos sobre las actividades que realizaron en su casa durante el ciclo escolar anterior y preguntarles de qué manera ayudaron en las tareas del hogar. </w:t>
            </w:r>
          </w:p>
          <w:p w:rsidR="00B82E08" w:rsidRDefault="0096458D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De qué manera ayudabas en el hogar?</w:t>
            </w:r>
          </w:p>
          <w:p w:rsidR="0096458D" w:rsidRDefault="0096458D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actividades realizabas para evitar el aburrimiento?</w:t>
            </w:r>
          </w:p>
          <w:p w:rsidR="0096458D" w:rsidRPr="000111B2" w:rsidRDefault="0096458D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B82E08" w:rsidRPr="00016C11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7E4C" w:rsidRDefault="00587E4C" w:rsidP="00225715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Calma y enfoca la mente en momentos de estrés</w:t>
            </w:r>
          </w:p>
          <w:p w:rsidR="00587E4C" w:rsidRDefault="00587E4C" w:rsidP="00587E4C">
            <w:pPr>
              <w:rPr>
                <w:rFonts w:ascii="Tw Cen MT" w:hAnsi="Tw Cen MT"/>
                <w:sz w:val="20"/>
                <w:szCs w:val="20"/>
              </w:rPr>
            </w:pPr>
          </w:p>
          <w:p w:rsidR="00B82E08" w:rsidRPr="00587E4C" w:rsidRDefault="00B82E08" w:rsidP="00587E4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4C" w:rsidRDefault="00587E4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os siguientes ejercicios en su lugar: pueden ser 10 brincos de mariposa, 10 sentadillas o trotar en el mismo lugar.</w:t>
            </w:r>
          </w:p>
          <w:p w:rsidR="00B82E08" w:rsidRPr="00016C11" w:rsidRDefault="00587E4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en el cuaderno que emoción sintieron al terminar los ejercicios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82E08" w:rsidRPr="00AD0D56" w:rsidRDefault="00587E4C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87E4C">
              <w:rPr>
                <w:rFonts w:ascii="Tw Cen MT" w:eastAsia="Arial MT" w:hAnsi="Tw Cen MT" w:cs="Arial MT"/>
                <w:sz w:val="20"/>
                <w:szCs w:val="20"/>
              </w:rPr>
              <w:t>Identifica que la temperatura y el tiempo influyen en la cocción de los alimentos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08" w:rsidRDefault="00587E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r e identificar las propiedades de los alimentos crudos: color, olor, sabor y consistencia.</w:t>
            </w:r>
          </w:p>
          <w:p w:rsidR="00587E4C" w:rsidRDefault="00587E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cuales son las características de los alimentos crudos. </w:t>
            </w:r>
          </w:p>
          <w:p w:rsidR="00587E4C" w:rsidRDefault="00587E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la siguiente tabla en s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470"/>
            </w:tblGrid>
            <w:tr w:rsidR="00587E4C" w:rsidTr="00587E4C">
              <w:tc>
                <w:tcPr>
                  <w:tcW w:w="2469" w:type="dxa"/>
                  <w:shd w:val="clear" w:color="auto" w:fill="F7CAAC" w:themeFill="accent2" w:themeFillTint="66"/>
                </w:tcPr>
                <w:p w:rsidR="00587E4C" w:rsidRDefault="00587E4C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limentos crudos </w:t>
                  </w:r>
                </w:p>
              </w:tc>
              <w:tc>
                <w:tcPr>
                  <w:tcW w:w="2470" w:type="dxa"/>
                  <w:shd w:val="clear" w:color="auto" w:fill="F7CAAC" w:themeFill="accent2" w:themeFillTint="66"/>
                </w:tcPr>
                <w:p w:rsidR="00587E4C" w:rsidRDefault="00587E4C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racterísticas </w:t>
                  </w:r>
                </w:p>
              </w:tc>
            </w:tr>
            <w:tr w:rsidR="00587E4C" w:rsidTr="00587E4C">
              <w:tc>
                <w:tcPr>
                  <w:tcW w:w="2469" w:type="dxa"/>
                  <w:shd w:val="clear" w:color="auto" w:fill="F2F2F2" w:themeFill="background1" w:themeFillShade="F2"/>
                </w:tcPr>
                <w:p w:rsidR="00587E4C" w:rsidRDefault="00587E4C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Huevos 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:rsidR="00587E4C" w:rsidRDefault="00587E4C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a cascara es dura, su consistencia por dentro es liquida, el color de la yema es amarillo fuerte y la clara es transparente</w:t>
                  </w:r>
                </w:p>
              </w:tc>
            </w:tr>
            <w:tr w:rsidR="00587E4C" w:rsidTr="00587E4C">
              <w:tc>
                <w:tcPr>
                  <w:tcW w:w="2469" w:type="dxa"/>
                  <w:shd w:val="clear" w:color="auto" w:fill="F2F2F2" w:themeFill="background1" w:themeFillShade="F2"/>
                </w:tcPr>
                <w:p w:rsidR="00587E4C" w:rsidRDefault="00587E4C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rne 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:rsidR="00587E4C" w:rsidRDefault="00587E4C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87E4C" w:rsidRPr="00016C11" w:rsidRDefault="005F715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</w:t>
            </w:r>
            <w:r w:rsidR="006539FF">
              <w:rPr>
                <w:rFonts w:ascii="Tw Cen MT" w:hAnsi="Tw Cen MT"/>
                <w:sz w:val="20"/>
                <w:szCs w:val="20"/>
              </w:rPr>
              <w:t>tarea: 1</w:t>
            </w:r>
            <w:r>
              <w:rPr>
                <w:rFonts w:ascii="Tw Cen MT" w:hAnsi="Tw Cen MT"/>
                <w:sz w:val="20"/>
                <w:szCs w:val="20"/>
              </w:rPr>
              <w:t xml:space="preserve"> globo y pedazos de papel picado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82E08" w:rsidRPr="00AD0D56" w:rsidRDefault="00587E4C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Distingue diferencias en la diversidad de climas, vegetación y fauna silvestre en los continentes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4C" w:rsidRDefault="00587E4C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es el clima en el lugar en donde vivimos? Platicar con el alumno sobre las características del clima que existe en nuestra región. </w:t>
            </w:r>
          </w:p>
          <w:p w:rsidR="00B82E08" w:rsidRPr="00016C11" w:rsidRDefault="00587E4C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r en el cuaderno el clima que </w:t>
            </w:r>
            <w:r w:rsidR="00097BC8"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predomina en el lugar donde vivimos y realizar un dibujo en tu cuaderno sobre él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672B0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82E08" w:rsidRPr="00016C11" w:rsidRDefault="0096458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</w:t>
            </w:r>
            <w:r w:rsidR="00097BC8">
              <w:rPr>
                <w:rFonts w:ascii="Tw Cen MT" w:hAnsi="Tw Cen MT"/>
                <w:sz w:val="20"/>
                <w:szCs w:val="20"/>
              </w:rPr>
              <w:t xml:space="preserve"> en tu cuaderno 5 hábitos de higiene para evitar la propagación del COVID- 19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p w:rsidR="00587E4C" w:rsidRDefault="00587E4C" w:rsidP="00163E28">
      <w:pPr>
        <w:rPr>
          <w:rFonts w:ascii="Tw Cen MT" w:hAnsi="Tw Cen MT"/>
        </w:rPr>
      </w:pPr>
    </w:p>
    <w:tbl>
      <w:tblPr>
        <w:tblStyle w:val="Tablaconcuadrcula"/>
        <w:tblW w:w="118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788"/>
        <w:gridCol w:w="1668"/>
        <w:gridCol w:w="5298"/>
        <w:gridCol w:w="2217"/>
      </w:tblGrid>
      <w:tr w:rsidR="00B82E08" w:rsidTr="00B82E08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587E4C" w:rsidP="00951156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Resuelve problemas que implican identificar la regularidad de sucesiones compuestas.</w:t>
            </w:r>
          </w:p>
        </w:tc>
        <w:tc>
          <w:tcPr>
            <w:tcW w:w="5298" w:type="dxa"/>
          </w:tcPr>
          <w:p w:rsidR="00587E4C" w:rsidRPr="005F715C" w:rsidRDefault="00587E4C" w:rsidP="002A5B26">
            <w:pPr>
              <w:tabs>
                <w:tab w:val="right" w:pos="5082"/>
              </w:tabs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 xml:space="preserve">Realizar en el cuaderno la siguiente sucesión. </w:t>
            </w:r>
          </w:p>
          <w:p w:rsidR="00B82E08" w:rsidRPr="005F715C" w:rsidRDefault="00587E4C" w:rsidP="002A5B26">
            <w:pPr>
              <w:tabs>
                <w:tab w:val="right" w:pos="5082"/>
              </w:tabs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>Completa: 4, _, 12, _, 20, _, 28, _, 36, _, _ ,_, _, _, _, _, _, _, _</w:t>
            </w:r>
            <w:r w:rsidR="005F715C" w:rsidRPr="005F715C">
              <w:rPr>
                <w:rFonts w:ascii="Tw Cen MT" w:hAnsi="Tw Cen MT"/>
              </w:rPr>
              <w:t>.</w:t>
            </w:r>
          </w:p>
        </w:tc>
        <w:tc>
          <w:tcPr>
            <w:tcW w:w="2217" w:type="dxa"/>
            <w:vMerge w:val="restart"/>
          </w:tcPr>
          <w:p w:rsidR="00B82E08" w:rsidRDefault="00B82E08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2E08" w:rsidRPr="005F715C" w:rsidRDefault="005F715C" w:rsidP="005F71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formas de </w:t>
            </w: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 xml:space="preserve">producir electricidad </w:t>
            </w:r>
            <w:r w:rsidR="007A71BD" w:rsidRPr="008256B5">
              <w:rPr>
                <w:rFonts w:ascii="Tw Cen MT" w:eastAsia="Arial MT" w:hAnsi="Tw Cen MT" w:cs="Arial MT"/>
                <w:sz w:val="20"/>
                <w:szCs w:val="20"/>
              </w:rPr>
              <w:t>estática: frotación</w:t>
            </w: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 xml:space="preserve"> y contacto, así como sus efectos en situaciones del entorno.  </w:t>
            </w:r>
          </w:p>
        </w:tc>
        <w:tc>
          <w:tcPr>
            <w:tcW w:w="5298" w:type="dxa"/>
          </w:tcPr>
          <w:p w:rsidR="005F715C" w:rsidRPr="005F715C" w:rsidRDefault="005F715C" w:rsidP="00BC210D">
            <w:pPr>
              <w:jc w:val="both"/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 xml:space="preserve">Realizar el siguiente experimento con los materiales solicitados de tarea el día anterior: </w:t>
            </w:r>
          </w:p>
          <w:p w:rsidR="005F715C" w:rsidRPr="005F715C" w:rsidRDefault="005F715C" w:rsidP="00BC210D">
            <w:pPr>
              <w:jc w:val="both"/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 xml:space="preserve">Se necesita un globo y pedazos chicos de papel picado, inflar el globo y frotarlo en tu cabello, pasar el globo por el papel y observa lo que sucede. </w:t>
            </w:r>
          </w:p>
          <w:p w:rsidR="00B82E08" w:rsidRDefault="005F715C" w:rsidP="005F715C">
            <w:pPr>
              <w:jc w:val="both"/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 xml:space="preserve">Anotar lo que se </w:t>
            </w:r>
            <w:r w:rsidR="00097BC8" w:rsidRPr="005F715C">
              <w:rPr>
                <w:rFonts w:ascii="Tw Cen MT" w:hAnsi="Tw Cen MT"/>
              </w:rPr>
              <w:t>observó</w:t>
            </w:r>
            <w:r w:rsidRPr="005F715C">
              <w:rPr>
                <w:rFonts w:ascii="Tw Cen MT" w:hAnsi="Tw Cen MT"/>
              </w:rPr>
              <w:t xml:space="preserve"> en tu cuaderno.</w:t>
            </w:r>
          </w:p>
          <w:p w:rsidR="007A71BD" w:rsidRDefault="007A71BD" w:rsidP="005F715C">
            <w:pPr>
              <w:jc w:val="both"/>
              <w:rPr>
                <w:rFonts w:ascii="Tw Cen MT" w:hAnsi="Tw Cen MT"/>
              </w:rPr>
            </w:pPr>
          </w:p>
          <w:p w:rsidR="007A71BD" w:rsidRPr="005F715C" w:rsidRDefault="007A71BD" w:rsidP="005F715C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82E08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B82E08" w:rsidRPr="00AD0D56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82E08" w:rsidRPr="00AD0D56" w:rsidRDefault="005F715C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Establece relaciones de causa-efecto entre las partes de una narración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B82E08" w:rsidRDefault="00C2597F" w:rsidP="001D0EC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de las siguientes preguntas en tu cuaderno:</w:t>
            </w:r>
          </w:p>
          <w:p w:rsidR="00C2597F" w:rsidRDefault="00C2597F" w:rsidP="001D0EC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es un relato histórico?</w:t>
            </w:r>
          </w:p>
          <w:p w:rsidR="00C2597F" w:rsidRDefault="00C2597F" w:rsidP="001D0EC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Para qué sirve un relato histórico?</w:t>
            </w:r>
          </w:p>
          <w:p w:rsidR="00C2597F" w:rsidRDefault="00C2597F" w:rsidP="001D0EC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Cuál es la importancia de conocer sucesos del pasado?</w:t>
            </w:r>
          </w:p>
          <w:p w:rsidR="00C2597F" w:rsidRPr="005F715C" w:rsidRDefault="00C2597F" w:rsidP="001D0ECE">
            <w:pPr>
              <w:rPr>
                <w:rFonts w:ascii="Tw Cen MT" w:hAnsi="Tw Cen MT"/>
              </w:rPr>
            </w:pPr>
          </w:p>
          <w:p w:rsidR="005F715C" w:rsidRDefault="005F715C" w:rsidP="001D0ECE">
            <w:pPr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 xml:space="preserve">Escribir en el cuaderno tres características de un relato histórico. </w:t>
            </w:r>
          </w:p>
          <w:p w:rsidR="007A71BD" w:rsidRPr="005F715C" w:rsidRDefault="007A71BD" w:rsidP="001D0ECE">
            <w:pPr>
              <w:rPr>
                <w:rFonts w:ascii="Tw Cen MT" w:hAnsi="Tw Cen MT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B82E08" w:rsidRPr="00AD0D56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2E08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82E08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2E08" w:rsidRPr="00AD0D56" w:rsidRDefault="00B82E08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96458D" w:rsidRDefault="0096458D" w:rsidP="00563F8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entar con el alumno sobre el tema “México independiente” narrar los sucesos más importantes.</w:t>
            </w:r>
          </w:p>
          <w:p w:rsidR="007A71BD" w:rsidRDefault="007A71BD" w:rsidP="00563F8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“</w:t>
            </w:r>
            <w:r w:rsidRPr="007A71BD">
              <w:rPr>
                <w:rFonts w:ascii="Tw Cen MT" w:hAnsi="Tw Cen MT"/>
              </w:rPr>
              <w:t>En 1821, México proclamó su independencia de España. ... En este periodo hubo numerosos conflictos políticos que produjeron hechos violentos, que a su vez dificultaron la formación de un gobierno estable</w:t>
            </w:r>
            <w:r>
              <w:rPr>
                <w:rFonts w:ascii="Tw Cen MT" w:hAnsi="Tw Cen MT"/>
              </w:rPr>
              <w:t>”</w:t>
            </w:r>
          </w:p>
          <w:p w:rsidR="007A71BD" w:rsidRDefault="007A71BD" w:rsidP="00563F85">
            <w:pPr>
              <w:rPr>
                <w:rFonts w:ascii="Tw Cen MT" w:hAnsi="Tw Cen MT"/>
              </w:rPr>
            </w:pPr>
          </w:p>
          <w:p w:rsidR="00B82E08" w:rsidRDefault="005F715C" w:rsidP="00563F85">
            <w:pPr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>Describir</w:t>
            </w:r>
            <w:r w:rsidR="00C2597F">
              <w:rPr>
                <w:rFonts w:ascii="Tw Cen MT" w:hAnsi="Tw Cen MT"/>
              </w:rPr>
              <w:t xml:space="preserve"> en el cuaderno que fue </w:t>
            </w:r>
            <w:r w:rsidR="00097BC8" w:rsidRPr="005F715C">
              <w:rPr>
                <w:rFonts w:ascii="Tw Cen MT" w:hAnsi="Tw Cen MT"/>
              </w:rPr>
              <w:t>el</w:t>
            </w:r>
            <w:r w:rsidRPr="005F715C">
              <w:rPr>
                <w:rFonts w:ascii="Tw Cen MT" w:hAnsi="Tw Cen MT"/>
              </w:rPr>
              <w:t xml:space="preserve"> México independiente.</w:t>
            </w:r>
          </w:p>
          <w:p w:rsidR="007A71BD" w:rsidRPr="005F715C" w:rsidRDefault="007A71BD" w:rsidP="00563F85">
            <w:pPr>
              <w:rPr>
                <w:rFonts w:ascii="Tw Cen MT" w:hAnsi="Tw Cen MT"/>
              </w:rPr>
            </w:pPr>
          </w:p>
          <w:p w:rsidR="005F715C" w:rsidRDefault="005F715C" w:rsidP="00563F85">
            <w:pPr>
              <w:rPr>
                <w:rFonts w:ascii="Tw Cen MT" w:hAnsi="Tw Cen MT"/>
              </w:rPr>
            </w:pPr>
            <w:r w:rsidRPr="005F715C">
              <w:rPr>
                <w:rFonts w:ascii="Tw Cen MT" w:hAnsi="Tw Cen MT"/>
              </w:rPr>
              <w:t xml:space="preserve">Elaborar un dibujo explicando el texto anterior. </w:t>
            </w:r>
          </w:p>
          <w:p w:rsidR="007A71BD" w:rsidRDefault="007A71BD" w:rsidP="00563F85">
            <w:pPr>
              <w:rPr>
                <w:rFonts w:ascii="Tw Cen MT" w:hAnsi="Tw Cen MT"/>
              </w:rPr>
            </w:pPr>
          </w:p>
          <w:p w:rsidR="007A71BD" w:rsidRDefault="007A71BD" w:rsidP="00563F85">
            <w:pPr>
              <w:rPr>
                <w:rFonts w:ascii="Tw Cen MT" w:hAnsi="Tw Cen MT"/>
              </w:rPr>
            </w:pPr>
          </w:p>
          <w:p w:rsidR="007A71BD" w:rsidRDefault="007A71BD" w:rsidP="00563F85">
            <w:pPr>
              <w:rPr>
                <w:rFonts w:ascii="Tw Cen MT" w:hAnsi="Tw Cen MT"/>
              </w:rPr>
            </w:pPr>
          </w:p>
          <w:p w:rsidR="007A71BD" w:rsidRDefault="007A71BD" w:rsidP="00563F85">
            <w:pPr>
              <w:rPr>
                <w:rFonts w:ascii="Tw Cen MT" w:hAnsi="Tw Cen MT"/>
              </w:rPr>
            </w:pPr>
          </w:p>
          <w:p w:rsidR="007A71BD" w:rsidRPr="005F715C" w:rsidRDefault="007A71BD" w:rsidP="00563F85">
            <w:pPr>
              <w:rPr>
                <w:rFonts w:ascii="Tw Cen MT" w:hAnsi="Tw Cen MT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B82E08" w:rsidRPr="00AD0D56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</w:p>
          <w:p w:rsidR="00B82E08" w:rsidRDefault="00B82E08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5F715C" w:rsidP="00302124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 xml:space="preserve">Valora la diversidad cultural de la población en México.  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5F715C" w:rsidRDefault="005F715C" w:rsidP="005F715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yudar a los alumnos a investigar y anotar en su cuaderno los términos:</w:t>
            </w:r>
          </w:p>
          <w:p w:rsidR="005F715C" w:rsidRPr="005F715C" w:rsidRDefault="005F715C" w:rsidP="005F715C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715C">
              <w:rPr>
                <w:rFonts w:ascii="Tw Cen MT" w:hAnsi="Tw Cen MT"/>
                <w:b/>
                <w:sz w:val="20"/>
                <w:szCs w:val="20"/>
              </w:rPr>
              <w:t>Diversidad</w:t>
            </w:r>
          </w:p>
          <w:p w:rsidR="005F715C" w:rsidRPr="005F715C" w:rsidRDefault="005F715C" w:rsidP="005F715C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715C">
              <w:rPr>
                <w:rFonts w:ascii="Tw Cen MT" w:hAnsi="Tw Cen MT"/>
                <w:b/>
                <w:sz w:val="20"/>
                <w:szCs w:val="20"/>
              </w:rPr>
              <w:t>Cultura</w:t>
            </w:r>
          </w:p>
          <w:p w:rsidR="00B82E08" w:rsidRDefault="005F715C" w:rsidP="005F715C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715C">
              <w:rPr>
                <w:rFonts w:ascii="Tw Cen MT" w:hAnsi="Tw Cen MT"/>
                <w:b/>
                <w:sz w:val="20"/>
                <w:szCs w:val="20"/>
              </w:rPr>
              <w:t>Población</w:t>
            </w:r>
          </w:p>
          <w:p w:rsidR="007A71BD" w:rsidRDefault="007A71BD" w:rsidP="005F715C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7A71BD" w:rsidRPr="00ED3546" w:rsidRDefault="007A71BD" w:rsidP="007A71B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s definiciones que encontraron. 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B82E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5F715C" w:rsidP="00302124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Resolución de sumas o restas de números decimales en el contexto del dinero. Análisis de expresiones equivalentes.</w:t>
            </w:r>
          </w:p>
        </w:tc>
        <w:tc>
          <w:tcPr>
            <w:tcW w:w="5298" w:type="dxa"/>
          </w:tcPr>
          <w:p w:rsidR="005F715C" w:rsidRDefault="005F715C" w:rsidP="005F71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n el</w:t>
            </w:r>
            <w:r w:rsidRPr="005F715C">
              <w:rPr>
                <w:rFonts w:ascii="Tw Cen MT" w:hAnsi="Tw Cen MT"/>
                <w:sz w:val="20"/>
                <w:szCs w:val="20"/>
              </w:rPr>
              <w:t xml:space="preserve"> cuaderno las siguientes operaciones:</w:t>
            </w:r>
          </w:p>
          <w:p w:rsidR="007A71BD" w:rsidRPr="005F715C" w:rsidRDefault="007A71BD" w:rsidP="005F715C">
            <w:pPr>
              <w:rPr>
                <w:rFonts w:ascii="Tw Cen MT" w:hAnsi="Tw Cen MT"/>
                <w:sz w:val="20"/>
                <w:szCs w:val="20"/>
              </w:rPr>
            </w:pPr>
          </w:p>
          <w:p w:rsidR="005F715C" w:rsidRPr="005F715C" w:rsidRDefault="005F715C" w:rsidP="005F715C">
            <w:pPr>
              <w:rPr>
                <w:rFonts w:ascii="Tw Cen MT" w:hAnsi="Tw Cen MT"/>
                <w:sz w:val="20"/>
                <w:szCs w:val="20"/>
              </w:rPr>
            </w:pPr>
            <w:r w:rsidRPr="005F715C">
              <w:rPr>
                <w:rFonts w:ascii="Tw Cen MT" w:hAnsi="Tw Cen MT"/>
                <w:sz w:val="20"/>
                <w:szCs w:val="20"/>
              </w:rPr>
              <w:t xml:space="preserve">3380÷65 </w:t>
            </w:r>
          </w:p>
          <w:p w:rsidR="005F715C" w:rsidRPr="005F715C" w:rsidRDefault="005F715C" w:rsidP="005F715C">
            <w:pPr>
              <w:rPr>
                <w:rFonts w:ascii="Tw Cen MT" w:hAnsi="Tw Cen MT"/>
                <w:sz w:val="20"/>
                <w:szCs w:val="20"/>
              </w:rPr>
            </w:pPr>
            <w:r w:rsidRPr="005F715C">
              <w:rPr>
                <w:rFonts w:ascii="Tw Cen MT" w:hAnsi="Tw Cen MT"/>
                <w:sz w:val="20"/>
                <w:szCs w:val="20"/>
              </w:rPr>
              <w:t xml:space="preserve">3026÷34 </w:t>
            </w:r>
          </w:p>
          <w:p w:rsidR="005F715C" w:rsidRPr="005F715C" w:rsidRDefault="005F715C" w:rsidP="005F715C">
            <w:pPr>
              <w:rPr>
                <w:rFonts w:ascii="Tw Cen MT" w:hAnsi="Tw Cen MT"/>
                <w:sz w:val="20"/>
                <w:szCs w:val="20"/>
              </w:rPr>
            </w:pPr>
            <w:r w:rsidRPr="005F715C">
              <w:rPr>
                <w:rFonts w:ascii="Tw Cen MT" w:hAnsi="Tw Cen MT"/>
                <w:sz w:val="20"/>
                <w:szCs w:val="20"/>
              </w:rPr>
              <w:t xml:space="preserve">16800÷50 </w:t>
            </w:r>
          </w:p>
          <w:p w:rsidR="007A71BD" w:rsidRDefault="005F715C" w:rsidP="005F715C">
            <w:pPr>
              <w:rPr>
                <w:rFonts w:ascii="Tw Cen MT" w:hAnsi="Tw Cen MT"/>
                <w:sz w:val="20"/>
                <w:szCs w:val="20"/>
              </w:rPr>
            </w:pPr>
            <w:r w:rsidRPr="005F715C">
              <w:rPr>
                <w:rFonts w:ascii="Tw Cen MT" w:hAnsi="Tw Cen MT"/>
                <w:sz w:val="20"/>
                <w:szCs w:val="20"/>
              </w:rPr>
              <w:t>213280÷860</w:t>
            </w:r>
          </w:p>
          <w:p w:rsidR="007A71BD" w:rsidRPr="00DA02ED" w:rsidRDefault="007A71BD" w:rsidP="005F71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0212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7A71BD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en grupo las siguientes preguntas:</w:t>
            </w:r>
          </w:p>
          <w:p w:rsidR="007A71BD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ecesitamos para tener una sana convivencia?</w:t>
            </w:r>
          </w:p>
          <w:p w:rsidR="007A71BD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principales problemas de convivencia que pueden ocurrir en un salón de clase?</w:t>
            </w:r>
          </w:p>
          <w:p w:rsidR="007A71BD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emos solucionar esos problemas?</w:t>
            </w:r>
          </w:p>
          <w:p w:rsidR="007A71BD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715C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C2597F">
              <w:rPr>
                <w:rFonts w:ascii="Tw Cen MT" w:hAnsi="Tw Cen MT"/>
                <w:sz w:val="20"/>
                <w:szCs w:val="20"/>
              </w:rPr>
              <w:t xml:space="preserve"> cuaderno 5 normas para tener una sana convivencia en el salón de clases y fomentar la paz.</w:t>
            </w:r>
          </w:p>
          <w:p w:rsidR="005F715C" w:rsidRDefault="005F715C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la importancia de tener una sana convivencia con nuestros compañeros, profesores, amigos y familiares. </w:t>
            </w:r>
          </w:p>
          <w:p w:rsidR="005F715C" w:rsidRPr="00016C11" w:rsidRDefault="005F715C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5F715C" w:rsidP="00302124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Formula preguntas para guiar la búsqueda de información e identifica aquella que es repetida, complementaria o irrelevante sobre un tema.</w:t>
            </w:r>
          </w:p>
        </w:tc>
        <w:tc>
          <w:tcPr>
            <w:tcW w:w="5298" w:type="dxa"/>
          </w:tcPr>
          <w:p w:rsidR="005F715C" w:rsidRDefault="005F715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obtenemos información? Platicar con los alumnos sobre lo que requerimos para obtener información de las personas. </w:t>
            </w:r>
          </w:p>
          <w:p w:rsidR="005F715C" w:rsidRDefault="005F715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715C" w:rsidRDefault="005F715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formulen 5 preguntas, para recabar la información de una persona. </w:t>
            </w:r>
          </w:p>
          <w:p w:rsidR="00B82E08" w:rsidRDefault="005F715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 ¿Cuál es tu nombre?</w:t>
            </w:r>
          </w:p>
          <w:p w:rsidR="007A71BD" w:rsidRPr="00016C11" w:rsidRDefault="007A71B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95115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7A71BD" w:rsidRDefault="007A71BD" w:rsidP="007A71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estionar al alumno sobre qué finalidad tiene los derechos y obligaciones de los niños.</w:t>
            </w:r>
          </w:p>
          <w:p w:rsidR="007A71BD" w:rsidRDefault="007A71BD" w:rsidP="007A71B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7A71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labore en su cuaderno un dibujo en donde pueda expresar la importancia de los derechos de los niños en la actualidad. </w:t>
            </w:r>
          </w:p>
          <w:p w:rsidR="007A71BD" w:rsidRDefault="007A71B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tir el resultado.</w:t>
            </w:r>
          </w:p>
          <w:p w:rsidR="007A71BD" w:rsidRDefault="007A71B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5F715C" w:rsidP="00302124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Utiliza el cálculo mental para obtener la diferencia de dos números naturales de dos cifras.</w:t>
            </w:r>
          </w:p>
        </w:tc>
        <w:tc>
          <w:tcPr>
            <w:tcW w:w="5298" w:type="dxa"/>
          </w:tcPr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las siguientes operaciones en el cuaderno de manera mental. 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75-55 =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0-25=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7+23=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8+9=</w:t>
            </w:r>
          </w:p>
          <w:p w:rsidR="00B82E08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3-9=</w:t>
            </w:r>
          </w:p>
          <w:p w:rsidR="003F7A63" w:rsidRDefault="003F7A63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0x2 =</w:t>
            </w:r>
          </w:p>
          <w:p w:rsidR="003F7A63" w:rsidRPr="00016C11" w:rsidRDefault="003F7A63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B82E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6A22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B82E08" w:rsidRDefault="00806061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06061">
              <w:rPr>
                <w:rFonts w:ascii="Tw Cen MT" w:hAnsi="Tw Cen MT"/>
                <w:sz w:val="20"/>
                <w:szCs w:val="20"/>
              </w:rPr>
              <w:t>Investig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Pr="00806061">
              <w:rPr>
                <w:rFonts w:ascii="Tw Cen MT" w:hAnsi="Tw Cen MT"/>
                <w:sz w:val="20"/>
                <w:szCs w:val="20"/>
              </w:rPr>
              <w:t xml:space="preserve"> quienes fueron los liberales y conservadores en México y anot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Pr="00806061">
              <w:rPr>
                <w:rFonts w:ascii="Tw Cen MT" w:hAnsi="Tw Cen MT"/>
                <w:sz w:val="20"/>
                <w:szCs w:val="20"/>
              </w:rPr>
              <w:t xml:space="preserve"> sus principales características en el cuaderno.</w:t>
            </w:r>
          </w:p>
          <w:p w:rsidR="007A71BD" w:rsidRDefault="007A71BD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a lluvia de ideas respecto al tema. </w:t>
            </w:r>
          </w:p>
          <w:p w:rsidR="003F7A63" w:rsidRDefault="003F7A6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7A63" w:rsidRDefault="003F7A6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7A63" w:rsidRDefault="003F7A6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7A63" w:rsidRPr="00037563" w:rsidRDefault="003F7A6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806061" w:rsidP="006A2230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Identifica las características y la función de las monografías, y las retoma al elaborar un texto propio.</w:t>
            </w:r>
          </w:p>
        </w:tc>
        <w:tc>
          <w:tcPr>
            <w:tcW w:w="5298" w:type="dxa"/>
          </w:tcPr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siguientes preguntas en su cuaderno. 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monografía?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n las monografías?</w:t>
            </w:r>
          </w:p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s respuestas </w:t>
            </w:r>
          </w:p>
          <w:p w:rsidR="00B82E08" w:rsidRPr="00DF135F" w:rsidRDefault="00B82E08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806061" w:rsidP="006A2230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Crea los movimientos y sonidos de personajes ficticios para la presentación frente al público.</w:t>
            </w:r>
          </w:p>
        </w:tc>
        <w:tc>
          <w:tcPr>
            <w:tcW w:w="5298" w:type="dxa"/>
          </w:tcPr>
          <w:p w:rsidR="00B82E08" w:rsidRDefault="0080606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ir a su personaje </w:t>
            </w:r>
            <w:r w:rsidR="007A71BD">
              <w:rPr>
                <w:rFonts w:ascii="Tw Cen MT" w:hAnsi="Tw Cen MT"/>
                <w:sz w:val="20"/>
                <w:szCs w:val="20"/>
              </w:rPr>
              <w:t>o súper héroe favorito y escribir</w:t>
            </w:r>
            <w:r>
              <w:rPr>
                <w:rFonts w:ascii="Tw Cen MT" w:hAnsi="Tw Cen MT"/>
                <w:sz w:val="20"/>
                <w:szCs w:val="20"/>
              </w:rPr>
              <w:t xml:space="preserve"> cuál es su frase o sonido característico.</w:t>
            </w:r>
          </w:p>
          <w:p w:rsidR="007A71BD" w:rsidRPr="00DF135F" w:rsidRDefault="007A71B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porque eligió ese personaje y que es lo que más le gusta de él. </w:t>
            </w: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108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806061" w:rsidP="00806061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Formación Cívica y Étic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6A22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estionar a los alumnos con lo siguiente:</w:t>
            </w:r>
          </w:p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tus derechos?</w:t>
            </w:r>
          </w:p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algunos derechos y obligaciones que conozcas. </w:t>
            </w:r>
          </w:p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5 derechos que tienen los niños y que puedas ejercer. </w:t>
            </w:r>
          </w:p>
          <w:p w:rsidR="007A71BD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A71BD" w:rsidRPr="00016C11" w:rsidRDefault="007A71BD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gridAfter w:val="3"/>
          <w:wAfter w:w="9183" w:type="dxa"/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17" w:type="dxa"/>
            <w:gridSpan w:val="2"/>
          </w:tcPr>
          <w:p w:rsidR="00B82E08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F4142B">
            <w:pPr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F4142B">
            <w:pPr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F4142B">
            <w:pPr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F4142B">
            <w:pPr>
              <w:rPr>
                <w:rFonts w:ascii="Tw Cen MT" w:hAnsi="Tw Cen MT"/>
                <w:sz w:val="20"/>
                <w:szCs w:val="20"/>
              </w:rPr>
            </w:pPr>
          </w:p>
          <w:p w:rsidR="007A71BD" w:rsidRDefault="007A71BD" w:rsidP="00F4142B">
            <w:pPr>
              <w:rPr>
                <w:rFonts w:ascii="Tw Cen MT" w:hAnsi="Tw Cen MT"/>
                <w:sz w:val="20"/>
                <w:szCs w:val="20"/>
              </w:rPr>
            </w:pPr>
          </w:p>
          <w:p w:rsidR="007A71BD" w:rsidRPr="00016C11" w:rsidRDefault="007A71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806061" w:rsidP="00806061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Identifica la utilidad de los diferentes tipos de información que proveen las etiquetas y los envases comerciales</w:t>
            </w:r>
          </w:p>
        </w:tc>
        <w:tc>
          <w:tcPr>
            <w:tcW w:w="5298" w:type="dxa"/>
          </w:tcPr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en el cuaderno las siguientes preguntas: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n las etiquetas?</w:t>
            </w:r>
          </w:p>
          <w:p w:rsidR="0080606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nformación puedo encontrar en ellas?</w:t>
            </w:r>
          </w:p>
          <w:p w:rsidR="00B82E08" w:rsidRPr="00016C11" w:rsidRDefault="00806061" w:rsidP="008060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l contenido de una etiqueta de algún producto en tu cuaderno.</w:t>
            </w:r>
          </w:p>
        </w:tc>
        <w:tc>
          <w:tcPr>
            <w:tcW w:w="2217" w:type="dxa"/>
            <w:vMerge w:val="restart"/>
          </w:tcPr>
          <w:p w:rsidR="00B82E08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6539FF" w:rsidP="006A2230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Identificación de las caras de objetos y cuerpos geométricos, a partir de sus representaciones planas y viceversa.</w:t>
            </w:r>
          </w:p>
        </w:tc>
        <w:tc>
          <w:tcPr>
            <w:tcW w:w="5298" w:type="dxa"/>
          </w:tcPr>
          <w:p w:rsidR="006539FF" w:rsidRDefault="006539FF" w:rsidP="006539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l alumno que realice las siguientes figuras geométricas.</w:t>
            </w:r>
          </w:p>
          <w:p w:rsidR="006539FF" w:rsidRDefault="006539FF" w:rsidP="006539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drado</w:t>
            </w:r>
          </w:p>
          <w:p w:rsidR="006539FF" w:rsidRDefault="006539FF" w:rsidP="006539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tángulo</w:t>
            </w:r>
          </w:p>
          <w:p w:rsidR="006539FF" w:rsidRDefault="006539FF" w:rsidP="006539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iangulo</w:t>
            </w:r>
          </w:p>
          <w:p w:rsidR="006539FF" w:rsidRDefault="006539FF" w:rsidP="006539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rculo</w:t>
            </w:r>
          </w:p>
          <w:p w:rsidR="00B82E08" w:rsidRDefault="006539FF" w:rsidP="006539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: ¿Cuántos lados tiene? ¿Cuántas caras tiene?</w:t>
            </w:r>
          </w:p>
        </w:tc>
        <w:tc>
          <w:tcPr>
            <w:tcW w:w="2217" w:type="dxa"/>
            <w:vMerge/>
          </w:tcPr>
          <w:p w:rsidR="00B82E08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RPr="00A4665E" w:rsidTr="00B82E08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3F7A63" w:rsidP="006A2230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Identifica grupos o personas que han sido susceptibles de discriminación o maltrato, y evalúa posibles acciones y obstáculos para aliviar esta injusticia.</w:t>
            </w:r>
          </w:p>
        </w:tc>
        <w:tc>
          <w:tcPr>
            <w:tcW w:w="5298" w:type="dxa"/>
          </w:tcPr>
          <w:p w:rsidR="00B82E08" w:rsidRPr="00C32508" w:rsidRDefault="003F7A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una historia donde alguien fue afectado por tener el color de piel diferente, o ser diferente a los demás alumnos, y menciona como se podría solucionar dicho problema.</w:t>
            </w:r>
          </w:p>
          <w:p w:rsidR="00B82E08" w:rsidRPr="00C325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C325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C32508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RPr="00FD5299" w:rsidTr="00B82E08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FD5299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D5299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B82E08" w:rsidRPr="00FD5299" w:rsidRDefault="00B82E08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D5299" w:rsidRDefault="003F7A63" w:rsidP="006A2230">
            <w:pPr>
              <w:rPr>
                <w:rFonts w:ascii="Tw Cen MT" w:hAnsi="Tw Cen MT"/>
                <w:sz w:val="20"/>
                <w:szCs w:val="20"/>
              </w:rPr>
            </w:pPr>
            <w:r w:rsidRPr="008256B5">
              <w:rPr>
                <w:rFonts w:ascii="Tw Cen MT" w:eastAsia="Arial MT" w:hAnsi="Tw Cen MT" w:cs="Arial MT"/>
                <w:sz w:val="20"/>
                <w:szCs w:val="20"/>
              </w:rPr>
              <w:t>Alimentación, higiene, limpieza y actividad física</w:t>
            </w:r>
          </w:p>
        </w:tc>
        <w:tc>
          <w:tcPr>
            <w:tcW w:w="5298" w:type="dxa"/>
          </w:tcPr>
          <w:p w:rsidR="00B82E08" w:rsidRPr="00FD5299" w:rsidRDefault="003F7A6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5 reglas que se puedan utilizar en el salón de clases o en casa para prevenir el contagio del coronavirus</w:t>
            </w:r>
          </w:p>
        </w:tc>
        <w:tc>
          <w:tcPr>
            <w:tcW w:w="2217" w:type="dxa"/>
            <w:vMerge/>
          </w:tcPr>
          <w:p w:rsidR="00B82E08" w:rsidRPr="00FD5299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96458D" w:rsidRDefault="0096458D" w:rsidP="0096458D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noProof/>
          <w:lang w:eastAsia="es-MX"/>
        </w:rPr>
        <w:drawing>
          <wp:inline distT="0" distB="0" distL="0" distR="0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8D" w:rsidRDefault="0096458D" w:rsidP="0096458D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like en nuestra página de Facebook.  </w:t>
      </w:r>
    </w:p>
    <w:p w:rsidR="004F4C08" w:rsidRPr="008273C7" w:rsidRDefault="00316052" w:rsidP="00833AB0">
      <w:pPr>
        <w:jc w:val="both"/>
        <w:rPr>
          <w:rFonts w:ascii="Tw Cen MT" w:hAnsi="Tw Cen MT"/>
        </w:rPr>
      </w:pPr>
      <w:hyperlink r:id="rId12" w:history="1">
        <w:r w:rsidR="0096458D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sectPr w:rsidR="004F4C08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52" w:rsidRDefault="00316052" w:rsidP="0013152A">
      <w:pPr>
        <w:spacing w:after="0" w:line="240" w:lineRule="auto"/>
      </w:pPr>
      <w:r>
        <w:separator/>
      </w:r>
    </w:p>
  </w:endnote>
  <w:endnote w:type="continuationSeparator" w:id="0">
    <w:p w:rsidR="00316052" w:rsidRDefault="0031605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52" w:rsidRDefault="00316052" w:rsidP="0013152A">
      <w:pPr>
        <w:spacing w:after="0" w:line="240" w:lineRule="auto"/>
      </w:pPr>
      <w:r>
        <w:separator/>
      </w:r>
    </w:p>
  </w:footnote>
  <w:footnote w:type="continuationSeparator" w:id="0">
    <w:p w:rsidR="00316052" w:rsidRDefault="00316052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97BC8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647D"/>
    <w:rsid w:val="00163E28"/>
    <w:rsid w:val="00196CCB"/>
    <w:rsid w:val="0019749B"/>
    <w:rsid w:val="001A392E"/>
    <w:rsid w:val="001B5D2A"/>
    <w:rsid w:val="001B64DB"/>
    <w:rsid w:val="001C70BE"/>
    <w:rsid w:val="001D0ECE"/>
    <w:rsid w:val="001E1398"/>
    <w:rsid w:val="00200515"/>
    <w:rsid w:val="0021780B"/>
    <w:rsid w:val="00225715"/>
    <w:rsid w:val="002402B6"/>
    <w:rsid w:val="0024094F"/>
    <w:rsid w:val="002478C7"/>
    <w:rsid w:val="00251B51"/>
    <w:rsid w:val="002716E4"/>
    <w:rsid w:val="00271791"/>
    <w:rsid w:val="00286392"/>
    <w:rsid w:val="002957ED"/>
    <w:rsid w:val="002A06AB"/>
    <w:rsid w:val="002A5B26"/>
    <w:rsid w:val="002B4EE9"/>
    <w:rsid w:val="002C5F74"/>
    <w:rsid w:val="002E2662"/>
    <w:rsid w:val="002E433B"/>
    <w:rsid w:val="002F24FF"/>
    <w:rsid w:val="002F35EE"/>
    <w:rsid w:val="002F6032"/>
    <w:rsid w:val="002F730C"/>
    <w:rsid w:val="00302124"/>
    <w:rsid w:val="00316052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41B6"/>
    <w:rsid w:val="003B7457"/>
    <w:rsid w:val="003E11C9"/>
    <w:rsid w:val="003F6915"/>
    <w:rsid w:val="003F7028"/>
    <w:rsid w:val="003F7A63"/>
    <w:rsid w:val="003F7E83"/>
    <w:rsid w:val="00413E1D"/>
    <w:rsid w:val="00432FC3"/>
    <w:rsid w:val="004556F8"/>
    <w:rsid w:val="00461068"/>
    <w:rsid w:val="00477B8A"/>
    <w:rsid w:val="0048551E"/>
    <w:rsid w:val="00493571"/>
    <w:rsid w:val="004A03F5"/>
    <w:rsid w:val="004A3984"/>
    <w:rsid w:val="004B2B91"/>
    <w:rsid w:val="004C21A9"/>
    <w:rsid w:val="004D1AA0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6332"/>
    <w:rsid w:val="005610BD"/>
    <w:rsid w:val="00563F85"/>
    <w:rsid w:val="00563FA9"/>
    <w:rsid w:val="0056544C"/>
    <w:rsid w:val="00587E4C"/>
    <w:rsid w:val="00592981"/>
    <w:rsid w:val="005B700E"/>
    <w:rsid w:val="005C343F"/>
    <w:rsid w:val="005F5F89"/>
    <w:rsid w:val="005F715C"/>
    <w:rsid w:val="006038F2"/>
    <w:rsid w:val="00611897"/>
    <w:rsid w:val="00613C29"/>
    <w:rsid w:val="006169D1"/>
    <w:rsid w:val="00624240"/>
    <w:rsid w:val="00635CB1"/>
    <w:rsid w:val="006539FF"/>
    <w:rsid w:val="00654731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E0035"/>
    <w:rsid w:val="006E02E0"/>
    <w:rsid w:val="006E3A73"/>
    <w:rsid w:val="006E3C5A"/>
    <w:rsid w:val="006F50AB"/>
    <w:rsid w:val="00701BA4"/>
    <w:rsid w:val="00707583"/>
    <w:rsid w:val="00712AB8"/>
    <w:rsid w:val="00712D6A"/>
    <w:rsid w:val="00720136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A71BD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061"/>
    <w:rsid w:val="00806A46"/>
    <w:rsid w:val="008073D8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A1D31"/>
    <w:rsid w:val="008D114C"/>
    <w:rsid w:val="008E6B20"/>
    <w:rsid w:val="00900F32"/>
    <w:rsid w:val="009024E5"/>
    <w:rsid w:val="0090730A"/>
    <w:rsid w:val="009123A3"/>
    <w:rsid w:val="00931853"/>
    <w:rsid w:val="009320AE"/>
    <w:rsid w:val="00932161"/>
    <w:rsid w:val="0093734E"/>
    <w:rsid w:val="009472DE"/>
    <w:rsid w:val="009503C6"/>
    <w:rsid w:val="00951156"/>
    <w:rsid w:val="00954501"/>
    <w:rsid w:val="0096214A"/>
    <w:rsid w:val="0096458D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82E08"/>
    <w:rsid w:val="00B914E5"/>
    <w:rsid w:val="00BA1D90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97F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15F79"/>
    <w:rsid w:val="00D4308B"/>
    <w:rsid w:val="00D8026D"/>
    <w:rsid w:val="00D82031"/>
    <w:rsid w:val="00D90743"/>
    <w:rsid w:val="00D936AE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A2D98"/>
    <w:rsid w:val="00EA3B9F"/>
    <w:rsid w:val="00EA5240"/>
    <w:rsid w:val="00EA6FAA"/>
    <w:rsid w:val="00EA710C"/>
    <w:rsid w:val="00EB07DE"/>
    <w:rsid w:val="00EC7B6A"/>
    <w:rsid w:val="00ED3546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A32E8"/>
    <w:rsid w:val="00FB5BAB"/>
    <w:rsid w:val="00FB60B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2740F-A1D6-4BEC-9DCE-759C3CF1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ss-Planeaciones-1007801289945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83FA-6D01-4D43-85C9-10C0127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DELL</cp:lastModifiedBy>
  <cp:revision>3</cp:revision>
  <cp:lastPrinted>2020-08-23T08:02:00Z</cp:lastPrinted>
  <dcterms:created xsi:type="dcterms:W3CDTF">2021-08-28T16:16:00Z</dcterms:created>
  <dcterms:modified xsi:type="dcterms:W3CDTF">2021-08-28T16:16:00Z</dcterms:modified>
</cp:coreProperties>
</file>